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C5CF4" w14:paraId="0AC6F2D1" w14:textId="77777777" w:rsidTr="002C5CF4">
        <w:tc>
          <w:tcPr>
            <w:tcW w:w="7280" w:type="dxa"/>
            <w:hideMark/>
          </w:tcPr>
          <w:p w14:paraId="452A835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ГЛАСОВАНО</w:t>
            </w:r>
          </w:p>
          <w:p w14:paraId="0AFC815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педагогическом совете</w:t>
            </w:r>
          </w:p>
          <w:p w14:paraId="13F98719" w14:textId="15D0BC55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токол № __ от ___________г.</w:t>
            </w:r>
          </w:p>
        </w:tc>
        <w:tc>
          <w:tcPr>
            <w:tcW w:w="7280" w:type="dxa"/>
            <w:hideMark/>
          </w:tcPr>
          <w:p w14:paraId="66C083ED" w14:textId="77777777" w:rsidR="002C5CF4" w:rsidRDefault="002C5CF4">
            <w:pPr>
              <w:tabs>
                <w:tab w:val="left" w:pos="11766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ТВЕРЖДАЮ:</w:t>
            </w:r>
          </w:p>
          <w:p w14:paraId="0291FDA2" w14:textId="77777777" w:rsidR="002C5CF4" w:rsidRDefault="002C5CF4">
            <w:pPr>
              <w:tabs>
                <w:tab w:val="left" w:pos="11766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иректор МАДОУ № 40</w:t>
            </w:r>
          </w:p>
          <w:p w14:paraId="35BBDDDC" w14:textId="77777777" w:rsidR="002C5CF4" w:rsidRDefault="002C5CF4">
            <w:pPr>
              <w:tabs>
                <w:tab w:val="left" w:pos="11766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__________ А.Ш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ады</w:t>
            </w:r>
            <w:proofErr w:type="spellEnd"/>
          </w:p>
          <w:p w14:paraId="033B08A2" w14:textId="50A96D13" w:rsidR="002C5CF4" w:rsidRDefault="009B7069">
            <w:pPr>
              <w:tabs>
                <w:tab w:val="left" w:pos="11766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№ __ от __________г.</w:t>
            </w:r>
          </w:p>
        </w:tc>
      </w:tr>
    </w:tbl>
    <w:p w14:paraId="0D5DE5BE" w14:textId="77777777" w:rsidR="002C5CF4" w:rsidRDefault="002C5CF4" w:rsidP="002C5CF4">
      <w:pPr>
        <w:tabs>
          <w:tab w:val="left" w:pos="1176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6435BC4" w14:textId="77777777" w:rsidR="002C5CF4" w:rsidRDefault="002C5CF4" w:rsidP="002C5CF4">
      <w:pPr>
        <w:tabs>
          <w:tab w:val="left" w:pos="1176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непосредственно образовательной деятельности</w:t>
      </w:r>
    </w:p>
    <w:p w14:paraId="4124502C" w14:textId="0B82C20B" w:rsidR="002C5CF4" w:rsidRDefault="002C5CF4" w:rsidP="002C5CF4">
      <w:pPr>
        <w:tabs>
          <w:tab w:val="left" w:pos="1176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 2024-2025 учебный год</w:t>
      </w:r>
    </w:p>
    <w:p w14:paraId="2924819A" w14:textId="77777777" w:rsidR="002C5CF4" w:rsidRDefault="002C5CF4" w:rsidP="002C5CF4">
      <w:pPr>
        <w:tabs>
          <w:tab w:val="left" w:pos="11766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577"/>
        <w:gridCol w:w="2668"/>
        <w:gridCol w:w="2551"/>
        <w:gridCol w:w="2977"/>
        <w:gridCol w:w="2551"/>
      </w:tblGrid>
      <w:tr w:rsidR="002C5CF4" w14:paraId="5E9198AE" w14:textId="77777777" w:rsidTr="00A82C25">
        <w:trPr>
          <w:trHeight w:val="4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DB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bookmarkStart w:id="0" w:name="_Hlk179373533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04D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C4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6A9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246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85C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ятница</w:t>
            </w:r>
          </w:p>
        </w:tc>
      </w:tr>
      <w:tr w:rsidR="00D21B9C" w14:paraId="16116B3A" w14:textId="77777777" w:rsidTr="00A82C25">
        <w:trPr>
          <w:cantSplit/>
          <w:trHeight w:val="18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AB2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руппа раннего возраста</w:t>
            </w:r>
          </w:p>
          <w:p w14:paraId="46DFB167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917B76C" w14:textId="035C7E50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  <w:p w14:paraId="501E277D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C06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0</w:t>
            </w:r>
          </w:p>
          <w:p w14:paraId="0F10E817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окружающий мир)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</w:t>
            </w:r>
          </w:p>
          <w:p w14:paraId="16A47FE4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2. 9.20-9.30</w:t>
            </w:r>
          </w:p>
          <w:p w14:paraId="3FCB16E2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7BA7B945" w14:textId="6E505105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9C2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1. 9.00-9.10</w:t>
            </w:r>
          </w:p>
          <w:p w14:paraId="5A9849A0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Игры с дидактическим материалом)</w:t>
            </w:r>
          </w:p>
          <w:p w14:paraId="1F4D6C99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9.50</w:t>
            </w:r>
          </w:p>
          <w:p w14:paraId="784BEB84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4CA8D566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12A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0</w:t>
            </w:r>
          </w:p>
          <w:p w14:paraId="27E005A0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Развитие речи)</w:t>
            </w:r>
          </w:p>
          <w:p w14:paraId="58449BE6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20-9.30 Физическое развитие</w:t>
            </w:r>
          </w:p>
          <w:p w14:paraId="5B1D990D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047CDE6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10A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9.10</w:t>
            </w:r>
          </w:p>
          <w:p w14:paraId="2CE883E4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Конструирование)</w:t>
            </w:r>
          </w:p>
          <w:p w14:paraId="6F1891B3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20-9.30</w:t>
            </w:r>
          </w:p>
          <w:p w14:paraId="1521A88B" w14:textId="1C9A71FF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чевое развитие (Чтение художественной литера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1C0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0</w:t>
            </w:r>
          </w:p>
          <w:p w14:paraId="569412D7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Игры с дидактическим материалом)</w:t>
            </w:r>
          </w:p>
          <w:p w14:paraId="09A3B81F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20-9.30</w:t>
            </w:r>
          </w:p>
          <w:p w14:paraId="196014FA" w14:textId="68DB33F5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</w:tc>
      </w:tr>
      <w:tr w:rsidR="00D21B9C" w14:paraId="7FE8FF71" w14:textId="77777777" w:rsidTr="00A82C25">
        <w:trPr>
          <w:cantSplit/>
          <w:trHeight w:val="29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392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I младшая группа </w:t>
            </w:r>
          </w:p>
          <w:p w14:paraId="0D626C59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13C5A7AC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4EECDFE1" w14:textId="13E35878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1</w:t>
            </w:r>
          </w:p>
          <w:p w14:paraId="705589A3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1C8E2D53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27AD709E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D6A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 9.00-9.10 Познавательное развитие (ФЦКМ)</w:t>
            </w:r>
          </w:p>
          <w:p w14:paraId="26D6E131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50-10.00</w:t>
            </w:r>
          </w:p>
          <w:p w14:paraId="1C89EBCC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 </w:t>
            </w:r>
          </w:p>
          <w:p w14:paraId="7227A029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Физическое развитие на</w:t>
            </w:r>
          </w:p>
          <w:p w14:paraId="753847CB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ице </w:t>
            </w:r>
          </w:p>
          <w:p w14:paraId="7DA66253" w14:textId="0B271D2D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682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 9.00-9.10</w:t>
            </w:r>
          </w:p>
          <w:p w14:paraId="1AE1AE27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РЭМП)</w:t>
            </w:r>
          </w:p>
          <w:p w14:paraId="5EE2CAA2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20-9.30</w:t>
            </w:r>
          </w:p>
          <w:p w14:paraId="3D849918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22F20B4E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67216CA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428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 9.00-9.10</w:t>
            </w:r>
          </w:p>
          <w:p w14:paraId="6DE2BDAF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чевое развитие (Развитие речи) / Экспериментирование и моделирование с предметами</w:t>
            </w:r>
          </w:p>
          <w:p w14:paraId="2E93C388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20-9.30</w:t>
            </w:r>
          </w:p>
          <w:p w14:paraId="75C1140A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3DFBFB95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975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1. 9.00-9.10 </w:t>
            </w:r>
          </w:p>
          <w:p w14:paraId="037F50DE" w14:textId="77777777" w:rsidR="00D21B9C" w:rsidRDefault="00D21B9C" w:rsidP="00D21B9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</w:t>
            </w:r>
          </w:p>
          <w:p w14:paraId="464E1370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9.20-9.30</w:t>
            </w:r>
          </w:p>
          <w:p w14:paraId="3C4C91C5" w14:textId="77777777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Лепка / Конструирование)</w:t>
            </w:r>
          </w:p>
          <w:p w14:paraId="5B246F15" w14:textId="21F0CC5B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92B" w14:textId="1D31FE2D" w:rsidR="00D21B9C" w:rsidRDefault="00D21B9C" w:rsidP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bookmarkEnd w:id="0"/>
    </w:tbl>
    <w:p w14:paraId="3F3B14ED" w14:textId="77777777" w:rsidR="002C5CF4" w:rsidRDefault="002C5CF4" w:rsidP="002C5CF4">
      <w:pPr>
        <w:tabs>
          <w:tab w:val="left" w:pos="11766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89EA71B" w14:textId="77777777" w:rsidR="002C5CF4" w:rsidRDefault="002C5CF4" w:rsidP="002C5CF4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597D9CEF" w14:textId="77777777" w:rsidR="002C5CF4" w:rsidRDefault="002C5CF4" w:rsidP="002C5CF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W w:w="15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83"/>
        <w:gridCol w:w="2598"/>
        <w:gridCol w:w="2663"/>
        <w:gridCol w:w="2982"/>
        <w:gridCol w:w="2561"/>
      </w:tblGrid>
      <w:tr w:rsidR="002C5CF4" w14:paraId="31E07156" w14:textId="77777777" w:rsidTr="00F76E5F">
        <w:trPr>
          <w:cantSplit/>
          <w:trHeight w:val="19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0DE" w14:textId="79834353" w:rsidR="00D21B9C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 xml:space="preserve">II младшая группа </w:t>
            </w:r>
          </w:p>
          <w:p w14:paraId="1B81A159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1C2B8348" w14:textId="2EB61CF5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3</w:t>
            </w:r>
            <w:bookmarkStart w:id="1" w:name="_GoBack"/>
            <w:bookmarkEnd w:id="1"/>
          </w:p>
          <w:p w14:paraId="4C58201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8B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452BA35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знавательное развитие (ФЦКМ) </w:t>
            </w:r>
          </w:p>
          <w:p w14:paraId="362621F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25-9.40</w:t>
            </w:r>
          </w:p>
          <w:p w14:paraId="6FF0CC2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03D4D77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5.30-15.45</w:t>
            </w:r>
          </w:p>
          <w:p w14:paraId="175A242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Тувинский язык) </w:t>
            </w:r>
          </w:p>
          <w:p w14:paraId="782AC48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51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17A99D1B" w14:textId="733A532D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Развитие речи) / Экспериментирование и моделирование с предметами</w:t>
            </w:r>
          </w:p>
          <w:p w14:paraId="1F95E75A" w14:textId="1AB78CE9" w:rsidR="00724485" w:rsidRPr="00724485" w:rsidRDefault="00724485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10.00-10.15 Психологическое сопровождение</w:t>
            </w:r>
          </w:p>
          <w:p w14:paraId="60FCCA4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6B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190FDE3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РЭМП)</w:t>
            </w:r>
          </w:p>
          <w:p w14:paraId="10CDA28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9.55</w:t>
            </w:r>
          </w:p>
          <w:p w14:paraId="3BDFE84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</w:t>
            </w:r>
          </w:p>
          <w:p w14:paraId="17DE0B1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5.30-15.45</w:t>
            </w:r>
          </w:p>
          <w:p w14:paraId="3C5B2B8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Тувинский язык) </w:t>
            </w:r>
          </w:p>
          <w:p w14:paraId="10A25F5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02F8EE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92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53311EF1" w14:textId="5B80FDDD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Лепка/Аппликация) </w:t>
            </w:r>
          </w:p>
          <w:p w14:paraId="7E97ECF6" w14:textId="3A873E6B" w:rsidR="00143A43" w:rsidRPr="00143A43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9-25-9.40 Психологическое сопровождение</w:t>
            </w:r>
          </w:p>
          <w:p w14:paraId="1E7CF478" w14:textId="4A9E3D04" w:rsidR="002C5CF4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10.45-11.00</w:t>
            </w:r>
          </w:p>
          <w:p w14:paraId="3ABB6F2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43A49AB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D0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795B66F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Рисование)</w:t>
            </w:r>
          </w:p>
          <w:p w14:paraId="428AD9C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9.55</w:t>
            </w:r>
          </w:p>
          <w:p w14:paraId="63D116B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6761FEA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Физическое развитие на улице</w:t>
            </w:r>
          </w:p>
          <w:p w14:paraId="3573ADD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4CA409A3" w14:textId="77777777" w:rsidTr="00F76E5F">
        <w:trPr>
          <w:cantSplit/>
          <w:trHeight w:val="19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5322" w14:textId="28A5BE53" w:rsidR="00D21B9C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II младшая группа </w:t>
            </w:r>
          </w:p>
          <w:p w14:paraId="1B30AD59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71065A55" w14:textId="49C81093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93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59061476" w14:textId="33CC45B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знавательное развитие (ФЦКМ)</w:t>
            </w:r>
          </w:p>
          <w:p w14:paraId="3E9B50BA" w14:textId="37506B3D" w:rsidR="00143A43" w:rsidRPr="00143A43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10.00-10.15 Психологическое сопровождение</w:t>
            </w:r>
          </w:p>
          <w:p w14:paraId="594BE1C3" w14:textId="57B8DC7B" w:rsidR="002C5CF4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10.45-11.00</w:t>
            </w:r>
          </w:p>
          <w:p w14:paraId="4F20C91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363FA828" w14:textId="77777777" w:rsidR="002C5CF4" w:rsidRDefault="002C5CF4" w:rsidP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54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2A5D015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чевое развитие (Развитие речи) / Экспериментирование и моделирование с предметами</w:t>
            </w:r>
          </w:p>
          <w:p w14:paraId="4D08A2A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10.50-11.05</w:t>
            </w:r>
          </w:p>
          <w:p w14:paraId="5F54777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зическое развитие </w:t>
            </w:r>
          </w:p>
          <w:p w14:paraId="77B5F487" w14:textId="77777777" w:rsidR="00143A43" w:rsidRDefault="00143A43" w:rsidP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5.30-15.45</w:t>
            </w:r>
          </w:p>
          <w:p w14:paraId="1A72E551" w14:textId="77777777" w:rsidR="00143A43" w:rsidRDefault="00143A43" w:rsidP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Тувинский язык) </w:t>
            </w:r>
          </w:p>
          <w:p w14:paraId="467732A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2C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36E8F67C" w14:textId="77777777" w:rsidR="00BD6E71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ЭМП)</w:t>
            </w:r>
            <w:r w:rsidR="00143A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</w:p>
          <w:p w14:paraId="2CCE1B2E" w14:textId="77777777" w:rsidR="00BD6E71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  <w:r w:rsidR="00BD6E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9.20-9.35</w:t>
            </w:r>
          </w:p>
          <w:p w14:paraId="2DE40AAA" w14:textId="13A7F0D0" w:rsidR="002C5CF4" w:rsidRPr="00143A43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2079ED9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50-10.05</w:t>
            </w:r>
          </w:p>
          <w:p w14:paraId="009C2E1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02A114B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8A409E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6A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0499DDE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Лепка/Аппликация)</w:t>
            </w:r>
          </w:p>
          <w:p w14:paraId="1DE3596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25-9.40</w:t>
            </w:r>
          </w:p>
          <w:p w14:paraId="35E8FCB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4633B27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5.30-15.45</w:t>
            </w:r>
          </w:p>
          <w:p w14:paraId="29136DBA" w14:textId="44D41B15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Тувинский язык) </w:t>
            </w:r>
          </w:p>
          <w:p w14:paraId="6965410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5D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15</w:t>
            </w:r>
          </w:p>
          <w:p w14:paraId="7DC0CFA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Рисование)</w:t>
            </w:r>
          </w:p>
          <w:p w14:paraId="68EC30A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Физическое развитие </w:t>
            </w:r>
          </w:p>
          <w:p w14:paraId="481487C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а улице</w:t>
            </w:r>
          </w:p>
          <w:p w14:paraId="56A903A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CFEFAC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4CE6C86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67ADB3DF" w14:textId="77777777" w:rsidTr="00F76E5F">
        <w:trPr>
          <w:cantSplit/>
          <w:trHeight w:val="220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FA3E" w14:textId="13B2A6E4" w:rsidR="00D21B9C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 xml:space="preserve">Средняя группа </w:t>
            </w:r>
          </w:p>
          <w:p w14:paraId="28793521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015F868F" w14:textId="3B32D745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5</w:t>
            </w:r>
          </w:p>
          <w:p w14:paraId="48B9D8A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A5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7D03CE7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зическое развитие</w:t>
            </w:r>
          </w:p>
          <w:p w14:paraId="1614C5E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50-10.10</w:t>
            </w:r>
          </w:p>
          <w:p w14:paraId="773AE457" w14:textId="2888A79F" w:rsidR="002C5CF4" w:rsidRPr="00143A43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4776D067" w14:textId="3345DC78" w:rsidR="00143A43" w:rsidRDefault="00143A43" w:rsidP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15.30-15.50</w:t>
            </w:r>
          </w:p>
          <w:p w14:paraId="3425C879" w14:textId="77777777" w:rsidR="00143A43" w:rsidRDefault="00143A43" w:rsidP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Тувинский язык) </w:t>
            </w:r>
          </w:p>
          <w:p w14:paraId="2956E69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05D870B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B69EC9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F05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64601BDD" w14:textId="181FD97C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Рисование) </w:t>
            </w:r>
          </w:p>
          <w:p w14:paraId="18E73042" w14:textId="7D706A03" w:rsidR="00143A43" w:rsidRPr="00143A43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9.30-9.50 Психологическое сопровождение</w:t>
            </w:r>
          </w:p>
          <w:p w14:paraId="5619E5B2" w14:textId="65592620" w:rsidR="002C5CF4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9.30-9.50 Физическое развитие на улице</w:t>
            </w:r>
          </w:p>
          <w:p w14:paraId="3A8DB38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86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093EF1F5" w14:textId="309E4C69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РЭМП)</w:t>
            </w:r>
          </w:p>
          <w:p w14:paraId="4ED4FE5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10.00-10.20</w:t>
            </w:r>
          </w:p>
          <w:p w14:paraId="5C2F6F7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Лепка/Аппликация)</w:t>
            </w:r>
          </w:p>
          <w:p w14:paraId="22D3B96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FBA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42723D1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Развитие речи)</w:t>
            </w:r>
          </w:p>
          <w:p w14:paraId="339D714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 9.40-10.00 Художественно-эстетическое развитие (Музыка) </w:t>
            </w:r>
          </w:p>
          <w:p w14:paraId="3A0F317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5.30-15.50</w:t>
            </w:r>
          </w:p>
          <w:p w14:paraId="73E9946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Тувинский язык) </w:t>
            </w:r>
          </w:p>
          <w:p w14:paraId="62EFC62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F8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4D6569B9" w14:textId="221B620C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</w:t>
            </w:r>
          </w:p>
          <w:p w14:paraId="5DF623FE" w14:textId="77777777" w:rsidR="00F7474B" w:rsidRDefault="00F7474B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10.00</w:t>
            </w:r>
          </w:p>
          <w:p w14:paraId="35BF549B" w14:textId="726E3AF5" w:rsidR="007B24A6" w:rsidRPr="00FA5C42" w:rsidRDefault="00F7474B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ФЦКМ</w:t>
            </w:r>
            <w:r w:rsidR="009B7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</w:t>
            </w: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метный мир/ окружающий мир)</w:t>
            </w:r>
            <w:r w:rsidR="00143A43"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/ </w:t>
            </w:r>
            <w:r w:rsidR="007B24A6"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.10.10-10.30</w:t>
            </w:r>
          </w:p>
          <w:p w14:paraId="0F8D39C2" w14:textId="18920B11" w:rsidR="00F7474B" w:rsidRPr="00FA5C42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47C18F92" w14:textId="77777777" w:rsidR="002C5CF4" w:rsidRDefault="002C5CF4" w:rsidP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7FAD692A" w14:textId="77777777" w:rsidTr="00F76E5F">
        <w:trPr>
          <w:cantSplit/>
          <w:trHeight w:val="2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F44" w14:textId="3BBACACD" w:rsidR="00D21B9C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Средняя группа </w:t>
            </w:r>
          </w:p>
          <w:p w14:paraId="4AE5DEEE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43BC2F2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0C7146CA" w14:textId="6FA6273A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12</w:t>
            </w:r>
          </w:p>
          <w:p w14:paraId="70B5793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7CF817E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4BA12E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0173BF8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087337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6DCE80D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2631EC9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62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41E12D74" w14:textId="1A27C8EE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03540411" w14:textId="285A338F" w:rsidR="00143A43" w:rsidRPr="00143A43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9.30-9.50 Психологическое сопровождение</w:t>
            </w:r>
          </w:p>
          <w:p w14:paraId="7699A49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15.30-15.50</w:t>
            </w:r>
          </w:p>
          <w:p w14:paraId="7F4B17F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Тувинский язык) </w:t>
            </w:r>
          </w:p>
          <w:p w14:paraId="7EE2DE5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67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22C69D1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РЭМП)</w:t>
            </w:r>
          </w:p>
          <w:p w14:paraId="38857C1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30-9.50</w:t>
            </w:r>
          </w:p>
          <w:p w14:paraId="73F60DB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Рисование) </w:t>
            </w:r>
          </w:p>
          <w:p w14:paraId="4179086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8ED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49CA9B0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Лепка/Аппликация) </w:t>
            </w:r>
          </w:p>
          <w:p w14:paraId="7CAA30B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30-9.50</w:t>
            </w:r>
          </w:p>
          <w:p w14:paraId="281C8A4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 на улице</w:t>
            </w:r>
          </w:p>
          <w:p w14:paraId="69F22B9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0.30-10.50</w:t>
            </w:r>
          </w:p>
          <w:p w14:paraId="0A7F69F2" w14:textId="01CE4971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ФЦКМ</w:t>
            </w:r>
            <w:r w:rsidR="009B7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="008B3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  <w:r w:rsidR="008B3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едметный мир/ окружающий ми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8D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67FB248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чевое развитие (Развитие речи)</w:t>
            </w:r>
          </w:p>
          <w:p w14:paraId="28B5553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35-9.55</w:t>
            </w:r>
          </w:p>
          <w:p w14:paraId="4F93EB36" w14:textId="2778AF18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5BE203C2" w14:textId="47EEDB66" w:rsidR="00143A43" w:rsidRPr="00143A43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.10.05-10.30 Психологическое сопровождение</w:t>
            </w:r>
          </w:p>
          <w:p w14:paraId="78B35F9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5.30-15.50</w:t>
            </w:r>
          </w:p>
          <w:p w14:paraId="1467100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Тувинский язык) </w:t>
            </w:r>
          </w:p>
          <w:p w14:paraId="50DFA7A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ED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0</w:t>
            </w:r>
          </w:p>
          <w:p w14:paraId="4C2201C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4FAA286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10.20-10.40</w:t>
            </w:r>
          </w:p>
          <w:p w14:paraId="4DDD92D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4858547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0B250B9F" w14:textId="77777777" w:rsidTr="00F76E5F">
        <w:trPr>
          <w:cantSplit/>
          <w:trHeight w:val="7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DD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Старшая группа</w:t>
            </w:r>
          </w:p>
          <w:p w14:paraId="75382929" w14:textId="77777777" w:rsidR="00D21B9C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5F19B03E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6A8A9510" w14:textId="06900B99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10</w:t>
            </w:r>
          </w:p>
          <w:p w14:paraId="61857D5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6C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5E1B9485" w14:textId="0A9551D0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ЭМП)</w:t>
            </w:r>
            <w:r w:rsidR="000D11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/ Конструирование</w:t>
            </w:r>
          </w:p>
          <w:p w14:paraId="631D9E5C" w14:textId="457E4808" w:rsidR="002C5CF4" w:rsidRDefault="00105640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0.20-10.45 Художественно-эстетическое развитие (Музыка) </w:t>
            </w:r>
          </w:p>
          <w:p w14:paraId="02512CC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A3B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61A859A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ЭМП)</w:t>
            </w:r>
          </w:p>
          <w:p w14:paraId="1284590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10.05</w:t>
            </w:r>
          </w:p>
          <w:p w14:paraId="7A58109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зическое развитие</w:t>
            </w:r>
          </w:p>
          <w:p w14:paraId="1F819A1F" w14:textId="74DE1863" w:rsidR="002C5CF4" w:rsidRPr="00FE7B27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.10.10-10.35 </w:t>
            </w:r>
            <w:r w:rsidRPr="00FE7B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Рисование)</w:t>
            </w:r>
          </w:p>
          <w:p w14:paraId="4A025753" w14:textId="77777777" w:rsidR="002C5CF4" w:rsidRPr="00FE7B27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7B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. 11.00-11.25</w:t>
            </w:r>
          </w:p>
          <w:p w14:paraId="56DCF09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E7B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Хореограф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41E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3277FB5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3FF2B3F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35-9.55</w:t>
            </w:r>
          </w:p>
          <w:p w14:paraId="5CEFDA42" w14:textId="1B7B65D5" w:rsidR="002C5CF4" w:rsidRPr="00143A43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Развитие речи) </w:t>
            </w:r>
          </w:p>
          <w:p w14:paraId="7894FEA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.05-10.30</w:t>
            </w:r>
          </w:p>
          <w:p w14:paraId="06FA1CFF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40B461C6" w14:textId="77777777" w:rsidR="007B24A6" w:rsidRPr="00FA5C42" w:rsidRDefault="007B24A6" w:rsidP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4.10.40-11.05</w:t>
            </w:r>
          </w:p>
          <w:p w14:paraId="5A22253A" w14:textId="4F77C459" w:rsidR="007B24A6" w:rsidRPr="00FA5C42" w:rsidRDefault="007B24A6" w:rsidP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44370B5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3AD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196FC264" w14:textId="74E0E5D2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чевое развитие (Тувинский язык) / Художественно-эстетическое развитие (Рисование)</w:t>
            </w:r>
          </w:p>
          <w:p w14:paraId="72DDA3F2" w14:textId="4559D116" w:rsidR="00143A43" w:rsidRPr="00143A43" w:rsidRDefault="00143A43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10.05-10.30 Психологическое сопровождение</w:t>
            </w:r>
          </w:p>
          <w:p w14:paraId="6F8134F7" w14:textId="1B7A0C18" w:rsidR="002C5CF4" w:rsidRPr="00143A43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10.</w:t>
            </w:r>
            <w:r w:rsidR="00143A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40-11.05</w:t>
            </w:r>
          </w:p>
          <w:p w14:paraId="4AD9E23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 на улице</w:t>
            </w:r>
          </w:p>
          <w:p w14:paraId="23C9176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AB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5B3D15B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Обучение грамоте) / Познавательное развитие (ФЦКМ)</w:t>
            </w:r>
          </w:p>
          <w:p w14:paraId="295BA350" w14:textId="189E27EF" w:rsidR="00105640" w:rsidRDefault="00105640" w:rsidP="00105640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35-10.00 Художественно-эстетическое развитие (Аппликация/Лепка)</w:t>
            </w:r>
          </w:p>
          <w:p w14:paraId="5178320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0BB8E545" w14:textId="77777777" w:rsidTr="00F76E5F">
        <w:trPr>
          <w:cantSplit/>
          <w:trHeight w:val="22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FA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таршая группа</w:t>
            </w:r>
          </w:p>
          <w:p w14:paraId="2DB8A409" w14:textId="77777777" w:rsidR="00D21B9C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CBE9B85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309CAF37" w14:textId="1F79BFC5" w:rsidR="002C5CF4" w:rsidRPr="008B31E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</w:t>
            </w:r>
            <w:r w:rsidR="008B31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8</w:t>
            </w:r>
          </w:p>
          <w:p w14:paraId="05FA956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0F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.9.00-9.25 </w:t>
            </w:r>
          </w:p>
          <w:p w14:paraId="71C5690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ЭМП) /</w:t>
            </w:r>
          </w:p>
          <w:p w14:paraId="3D5B07C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знавательное развитие (ФЦКМ)</w:t>
            </w:r>
          </w:p>
          <w:p w14:paraId="6846868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10-05-10.30 Художественно-эстетическое развитие (Рисование)</w:t>
            </w:r>
          </w:p>
          <w:p w14:paraId="74A4DBE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.40-11-05</w:t>
            </w:r>
          </w:p>
          <w:p w14:paraId="739664A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зическое развитие на улице</w:t>
            </w:r>
          </w:p>
          <w:p w14:paraId="6BA0F64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28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47AC4A2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Тувинский язык) / Художественно-эстетическое развитие (Рисование)</w:t>
            </w:r>
          </w:p>
          <w:p w14:paraId="37A54841" w14:textId="77777777" w:rsidR="002C5CF4" w:rsidRDefault="002C5CF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10.15-10.40</w:t>
            </w:r>
          </w:p>
          <w:p w14:paraId="5AD1C525" w14:textId="77777777" w:rsidR="002C5CF4" w:rsidRDefault="002C5CF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3C850CF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2A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311C6847" w14:textId="49A153C7" w:rsidR="002C5CF4" w:rsidRPr="00143A43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ЭМП)</w:t>
            </w:r>
            <w:r w:rsidR="000D11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/ Конструирование</w:t>
            </w:r>
            <w:r w:rsidR="00143A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</w:p>
          <w:p w14:paraId="29D9387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35-10.00</w:t>
            </w:r>
          </w:p>
          <w:p w14:paraId="0D57404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38EAEA49" w14:textId="77777777" w:rsidR="007B24A6" w:rsidRDefault="007B24A6" w:rsidP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10.10-10.35</w:t>
            </w:r>
          </w:p>
          <w:p w14:paraId="217272EC" w14:textId="3F1F902D" w:rsidR="007B24A6" w:rsidRPr="00143A43" w:rsidRDefault="007B24A6" w:rsidP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674A064F" w14:textId="77777777" w:rsidR="002C5CF4" w:rsidRPr="007B24A6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14:paraId="1DE1041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50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5A72647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718459E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35-9.55</w:t>
            </w:r>
          </w:p>
          <w:p w14:paraId="7D78FF3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чевое развитие (Развитие речи) </w:t>
            </w:r>
          </w:p>
          <w:p w14:paraId="25E442E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0.05-10.3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Аппликация/Лепка)</w:t>
            </w:r>
          </w:p>
          <w:p w14:paraId="40E6F12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. 11.00-11.25</w:t>
            </w:r>
          </w:p>
          <w:p w14:paraId="76BF4F1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Хореография)</w:t>
            </w:r>
          </w:p>
          <w:p w14:paraId="24494BD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88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172C76C2" w14:textId="64A87555" w:rsidR="002C5CF4" w:rsidRPr="00143A43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Обучение грамоте)</w:t>
            </w:r>
            <w:r w:rsidR="00143A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</w:t>
            </w:r>
          </w:p>
          <w:p w14:paraId="1FD4AC0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10.10-10.35</w:t>
            </w:r>
          </w:p>
          <w:p w14:paraId="3CD90B59" w14:textId="272AC77D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2F33DF80" w14:textId="5023C848" w:rsidR="007B24A6" w:rsidRDefault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.45-11.05</w:t>
            </w:r>
          </w:p>
          <w:p w14:paraId="04CF3AE6" w14:textId="77777777" w:rsidR="007B24A6" w:rsidRPr="00143A43" w:rsidRDefault="007B24A6" w:rsidP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07C75331" w14:textId="77777777" w:rsidR="007B24A6" w:rsidRDefault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D9517A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38AAF8DA" w14:textId="77777777" w:rsidTr="00F76E5F">
        <w:trPr>
          <w:cantSplit/>
          <w:trHeight w:val="7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0C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 xml:space="preserve">Подготовительная </w:t>
            </w:r>
          </w:p>
          <w:p w14:paraId="3FF94B47" w14:textId="79D7CF6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к школе </w:t>
            </w:r>
            <w:r w:rsidR="002C5C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группа </w:t>
            </w:r>
          </w:p>
          <w:p w14:paraId="29343D19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15EF43D" w14:textId="77777777" w:rsidR="00D21B9C" w:rsidRDefault="00D21B9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6C9B27CA" w14:textId="5418AAD8" w:rsidR="002C5CF4" w:rsidRPr="008B31E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r w:rsidR="008B31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9</w:t>
            </w:r>
          </w:p>
          <w:p w14:paraId="17525BC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031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302392EA" w14:textId="0F2DD290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РЭМП)</w:t>
            </w:r>
          </w:p>
          <w:p w14:paraId="6A3A14A3" w14:textId="77777777" w:rsidR="008B31E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9.40-10.10</w:t>
            </w:r>
          </w:p>
          <w:p w14:paraId="145102C9" w14:textId="3AB40F09" w:rsidR="002C5CF4" w:rsidRPr="00FA5C42" w:rsidRDefault="008B31E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Познавательное </w:t>
            </w:r>
            <w:r w:rsidR="002C5CF4"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звитие (Конструирование</w:t>
            </w: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/ ФЦКМ (предметный мир</w:t>
            </w:r>
            <w:r w:rsidR="002C5CF4"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  <w:p w14:paraId="28B18EA8" w14:textId="76240282" w:rsidR="007B24A6" w:rsidRPr="00FA5C42" w:rsidRDefault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.10.20-10.50 Психологическое сопровождение</w:t>
            </w:r>
          </w:p>
          <w:p w14:paraId="7D80AB3E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4</w:t>
            </w: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11.10-11.40 Художественно-эстетическое развитие (Хореография)</w:t>
            </w:r>
          </w:p>
          <w:p w14:paraId="4C365AE4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FEC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11EEDB6F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</w:t>
            </w:r>
          </w:p>
          <w:p w14:paraId="1364FDFB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40-10.10</w:t>
            </w:r>
          </w:p>
          <w:p w14:paraId="247032B1" w14:textId="25AE212C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РЭМП)</w:t>
            </w:r>
          </w:p>
          <w:p w14:paraId="7F558617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0.20-10.50 Художественно-эстетическое развитие (Лепка / Аппликация)</w:t>
            </w:r>
          </w:p>
          <w:p w14:paraId="0F061FBD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8FC410A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0058235C" w14:textId="77777777" w:rsidR="002C5CF4" w:rsidRPr="00FA5C42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45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53EAEB2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Тувинский язык) / Художественно-эстетическое развитие (Рисование)</w:t>
            </w:r>
          </w:p>
          <w:p w14:paraId="764B1F9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10.20-10.50 Художественно-эстетическое развитие (Музыка)</w:t>
            </w:r>
          </w:p>
          <w:p w14:paraId="2D1FB354" w14:textId="117339DB" w:rsidR="002C5CF4" w:rsidRDefault="002C5CF4" w:rsidP="008B31E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06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1893174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5DF1DFC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40-10.10</w:t>
            </w:r>
          </w:p>
          <w:p w14:paraId="2322CA55" w14:textId="41BC85FE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Обучение грамоте) / Познавательное развитие (ФЦКМ</w:t>
            </w:r>
            <w:r w:rsidR="008B3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(эколог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  <w:p w14:paraId="08B8EE1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0-45-11.15</w:t>
            </w:r>
          </w:p>
          <w:p w14:paraId="39924EE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 на улиц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0D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4F6D5A67" w14:textId="1D4EA535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чевое развитие (</w:t>
            </w:r>
            <w:r w:rsidR="008B3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) </w:t>
            </w:r>
          </w:p>
          <w:p w14:paraId="3131EE85" w14:textId="1D133098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Художественно-эстетическое развитие (Рисование)</w:t>
            </w:r>
          </w:p>
          <w:p w14:paraId="043C030D" w14:textId="1578146B" w:rsidR="007B24A6" w:rsidRDefault="007B24A6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. 10.10-11.40 Психологическое сопровождение</w:t>
            </w:r>
          </w:p>
          <w:p w14:paraId="63983AA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10.50-11.20</w:t>
            </w:r>
          </w:p>
          <w:p w14:paraId="620E3C4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</w:t>
            </w:r>
          </w:p>
          <w:p w14:paraId="572B716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5672E65B" w14:textId="77777777" w:rsidTr="00F76E5F">
        <w:trPr>
          <w:cantSplit/>
          <w:trHeight w:val="7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B0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дготовительная</w:t>
            </w:r>
          </w:p>
          <w:p w14:paraId="368B3149" w14:textId="77777777" w:rsidR="00E25A2D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к </w:t>
            </w:r>
            <w:r w:rsidR="00D21B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школе </w:t>
            </w:r>
            <w:r w:rsidR="002C5C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группа </w:t>
            </w:r>
          </w:p>
          <w:p w14:paraId="1F769E81" w14:textId="77777777" w:rsidR="00E25A2D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F89B337" w14:textId="77777777" w:rsidR="00E25A2D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7B5C976E" w14:textId="24AB6D38" w:rsidR="002C5CF4" w:rsidRPr="008B31E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1</w:t>
            </w:r>
            <w:r w:rsidR="008B31E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1</w:t>
            </w:r>
          </w:p>
          <w:p w14:paraId="2A2A52E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F7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001B2AD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Рисование) / Речевое развитие (Тувинский язык)</w:t>
            </w:r>
          </w:p>
          <w:p w14:paraId="2D46B7A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10.05-10.35</w:t>
            </w:r>
          </w:p>
          <w:p w14:paraId="1CEF4F87" w14:textId="50183321" w:rsidR="002C5CF4" w:rsidRPr="00642EB9" w:rsidRDefault="002C5CF4" w:rsidP="00642EB9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зическое развитие </w:t>
            </w:r>
          </w:p>
          <w:p w14:paraId="5548C202" w14:textId="00171C9B" w:rsidR="00642EB9" w:rsidRPr="00642EB9" w:rsidRDefault="00642EB9" w:rsidP="00642EB9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10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45-11.15</w:t>
            </w:r>
          </w:p>
          <w:p w14:paraId="6347AF2D" w14:textId="34512063" w:rsidR="00642EB9" w:rsidRPr="008B31E4" w:rsidRDefault="00642EB9" w:rsidP="00642EB9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азвитие/ (Констру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/ ФЦКМ (предметный ми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)</w:t>
            </w:r>
          </w:p>
          <w:p w14:paraId="327D5C2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F8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79A8DEB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5E745F0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40-10.10</w:t>
            </w:r>
          </w:p>
          <w:p w14:paraId="316D8B72" w14:textId="514937E0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Развитие речи) / Познавательное развитие (ФЦКМ</w:t>
            </w:r>
            <w:r w:rsidR="008B31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 xml:space="preserve"> (экология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  <w:p w14:paraId="528B655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0.40-11.10 Физическое развитие на улице</w:t>
            </w:r>
          </w:p>
          <w:p w14:paraId="48BB74A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E1E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4422E2B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09615BD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10.10</w:t>
            </w:r>
          </w:p>
          <w:p w14:paraId="770DA950" w14:textId="6690177F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</w:t>
            </w:r>
            <w:r w:rsidR="008B31E4"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val="tt-RU" w:eastAsia="en-US"/>
              </w:rPr>
              <w:t>(РЭМП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>)</w:t>
            </w:r>
          </w:p>
          <w:p w14:paraId="62254A3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-20-10.50</w:t>
            </w:r>
          </w:p>
          <w:p w14:paraId="4B9CE60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Рисование) </w:t>
            </w:r>
          </w:p>
          <w:p w14:paraId="5D31E11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. 11.05-11.35 Спортзал</w:t>
            </w:r>
          </w:p>
          <w:p w14:paraId="4CCD772C" w14:textId="439D73FF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Хореография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7B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21BE3170" w14:textId="179740DD" w:rsidR="002C5CF4" w:rsidRPr="00214133" w:rsidRDefault="002C5CF4" w:rsidP="00214133">
            <w:pPr>
              <w:pStyle w:val="a6"/>
              <w:rPr>
                <w:color w:val="FF0000"/>
              </w:rPr>
            </w:pPr>
            <w:r>
              <w:t>Речевое развитие (Обучение грамоте)</w:t>
            </w:r>
          </w:p>
          <w:p w14:paraId="187B52FB" w14:textId="6D0C045F" w:rsidR="002C5CF4" w:rsidRDefault="00642EB9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2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10.20-10.50</w:t>
            </w:r>
          </w:p>
          <w:p w14:paraId="4E2B30F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Художественно-эстетическое развитие (Музыка)</w:t>
            </w:r>
          </w:p>
          <w:p w14:paraId="400B00BD" w14:textId="77777777" w:rsidR="00AD1367" w:rsidRPr="00E27717" w:rsidRDefault="00AD1367" w:rsidP="00214133">
            <w:pPr>
              <w:pStyle w:val="a6"/>
            </w:pPr>
            <w:r>
              <w:t>3</w:t>
            </w:r>
            <w:r w:rsidRPr="00E27717">
              <w:t>. 11.00-11.30 Психологическое сопровождение</w:t>
            </w:r>
          </w:p>
          <w:p w14:paraId="6A033086" w14:textId="28D2F4ED" w:rsidR="002C5CF4" w:rsidRPr="00AD1367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3FC" w14:textId="3B66E528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75720792" w14:textId="3F901E3D" w:rsidR="00E27717" w:rsidRPr="00E27717" w:rsidRDefault="00E27717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0128FAED" w14:textId="77777777" w:rsidR="00E27717" w:rsidRDefault="00E27717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10.10</w:t>
            </w:r>
          </w:p>
          <w:p w14:paraId="45F92553" w14:textId="1648C7E3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(РЭМП)</w:t>
            </w:r>
          </w:p>
          <w:p w14:paraId="02E6120C" w14:textId="22F5F1CF" w:rsidR="00642EB9" w:rsidRDefault="00642EB9" w:rsidP="00642EB9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 </w:t>
            </w:r>
            <w:r w:rsidR="00E277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.20-10.50</w:t>
            </w:r>
          </w:p>
          <w:p w14:paraId="4F4EFD79" w14:textId="77777777" w:rsidR="00642EB9" w:rsidRDefault="00642EB9" w:rsidP="00642EB9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Аппликация/ Лепка)</w:t>
            </w:r>
          </w:p>
          <w:p w14:paraId="38A39C51" w14:textId="3238F30F" w:rsidR="00AD1367" w:rsidRPr="00143A43" w:rsidRDefault="00AD1367" w:rsidP="00AD1367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  <w:p w14:paraId="1FA6A0C8" w14:textId="7C6E9052" w:rsidR="002C5CF4" w:rsidRPr="00AD1367" w:rsidRDefault="002C5CF4" w:rsidP="00642EB9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</w:p>
        </w:tc>
      </w:tr>
      <w:tr w:rsidR="002C5CF4" w14:paraId="45AD3DAB" w14:textId="77777777" w:rsidTr="00F76E5F">
        <w:trPr>
          <w:cantSplit/>
          <w:trHeight w:val="24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1E9" w14:textId="77777777" w:rsidR="00E25A2D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Коррекционная группа 5 вида (логопедическая)</w:t>
            </w:r>
          </w:p>
          <w:p w14:paraId="181768BF" w14:textId="77777777" w:rsidR="00E25A2D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65B35FE3" w14:textId="77777777" w:rsidR="00E25A2D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324EB34D" w14:textId="2D726BA5" w:rsidR="002C5CF4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2</w:t>
            </w:r>
          </w:p>
          <w:p w14:paraId="10416F3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79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1.9.00-9.30</w:t>
            </w:r>
          </w:p>
          <w:p w14:paraId="107761B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 xml:space="preserve">Речевое развитие (Обучение грамоте) </w:t>
            </w:r>
          </w:p>
          <w:p w14:paraId="4EED4DA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2.9.40-10.10</w:t>
            </w:r>
          </w:p>
          <w:p w14:paraId="00C7D54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Психологическое сопровождение</w:t>
            </w:r>
          </w:p>
          <w:p w14:paraId="0D4E030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.20-10.50</w:t>
            </w:r>
          </w:p>
          <w:p w14:paraId="04D7BFA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Лепка/аппликация)</w:t>
            </w:r>
          </w:p>
          <w:p w14:paraId="63E1066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4. 11.05-11.35</w:t>
            </w:r>
          </w:p>
          <w:p w14:paraId="4AC0A37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Физкультура на улице</w:t>
            </w:r>
          </w:p>
          <w:p w14:paraId="5B4B9A7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4B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9.00-9.30</w:t>
            </w:r>
          </w:p>
          <w:p w14:paraId="6B2E1F53" w14:textId="5E8A278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Познавательное развитие (</w:t>
            </w:r>
            <w:r w:rsidR="009650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РЭМП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)</w:t>
            </w:r>
          </w:p>
          <w:p w14:paraId="6374AD5C" w14:textId="11468002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 xml:space="preserve">9.40-10.1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Познавательное развитие (</w:t>
            </w:r>
            <w:r w:rsidR="009650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Конструирование /ФЦКМ (предметный ми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)</w:t>
            </w:r>
          </w:p>
          <w:p w14:paraId="0E2B862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.20-10.50</w:t>
            </w:r>
          </w:p>
          <w:p w14:paraId="36C656F1" w14:textId="4DBDAA6D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0040043F" w14:textId="66FDB567" w:rsidR="008109FC" w:rsidRPr="008109FC" w:rsidRDefault="008109FC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4.11.00-11.30 Психологическое сопровождение</w:t>
            </w:r>
          </w:p>
          <w:p w14:paraId="72022E0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BA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9.00-9.30</w:t>
            </w:r>
          </w:p>
          <w:p w14:paraId="0DA2C31C" w14:textId="6CC5C722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Познавательное развитие (</w:t>
            </w:r>
            <w:r w:rsidR="009650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ФЦКМ (эколог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 xml:space="preserve"> </w:t>
            </w:r>
            <w:r w:rsidR="009650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)</w:t>
            </w:r>
          </w:p>
          <w:p w14:paraId="3823B2A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2. 9.50-10.20</w:t>
            </w:r>
          </w:p>
          <w:p w14:paraId="4C8AAF2D" w14:textId="5E30CD72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 xml:space="preserve">Познавательное развитие </w:t>
            </w:r>
            <w:r w:rsidR="009650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(РЭМП)</w:t>
            </w:r>
          </w:p>
          <w:p w14:paraId="5C983838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 xml:space="preserve">11.00-11.3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56B19FF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9C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1.9.00-9.30</w:t>
            </w:r>
          </w:p>
          <w:p w14:paraId="693D5A73" w14:textId="750FC24C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Речевое развитие (Обучение грамоте)</w:t>
            </w:r>
          </w:p>
          <w:p w14:paraId="71C3ED1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10.05-10.35</w:t>
            </w:r>
          </w:p>
          <w:p w14:paraId="046B096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</w:t>
            </w:r>
          </w:p>
          <w:p w14:paraId="1954BF6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.45-11.15</w:t>
            </w:r>
          </w:p>
          <w:p w14:paraId="633FF6C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Рисование) </w:t>
            </w:r>
          </w:p>
          <w:p w14:paraId="27EC50F9" w14:textId="77777777" w:rsidR="002C5CF4" w:rsidRDefault="002C5CF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. 15.20-15.50</w:t>
            </w:r>
          </w:p>
          <w:p w14:paraId="2FEB17E8" w14:textId="77777777" w:rsidR="002C5CF4" w:rsidRDefault="002C5CF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900E2A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20392B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E20F20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0F1546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75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30</w:t>
            </w:r>
          </w:p>
          <w:p w14:paraId="2470F2C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Развитие речи) / Речевое развитие (Тувинский язык)</w:t>
            </w:r>
          </w:p>
          <w:p w14:paraId="1C1E5DF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10.10</w:t>
            </w:r>
          </w:p>
          <w:p w14:paraId="5406890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19C34D9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0.20-10.50</w:t>
            </w:r>
          </w:p>
          <w:p w14:paraId="7483C23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Рисование) </w:t>
            </w:r>
          </w:p>
          <w:p w14:paraId="7DBD97B5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.11.20-11.50 Художественно-эстетическое развитие (Хореография)</w:t>
            </w:r>
          </w:p>
          <w:p w14:paraId="6D71E6B9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5CF4" w14:paraId="1ED1238B" w14:textId="77777777" w:rsidTr="00F76E5F">
        <w:trPr>
          <w:cantSplit/>
          <w:trHeight w:val="1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D66" w14:textId="66D0CBBE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ррекционная группа 5</w:t>
            </w:r>
            <w:r w:rsidR="00E25A2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вида </w:t>
            </w:r>
          </w:p>
          <w:p w14:paraId="1B6A582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логопедическая)</w:t>
            </w:r>
          </w:p>
          <w:p w14:paraId="05478221" w14:textId="77777777" w:rsidR="00E25A2D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7DD12224" w14:textId="77777777" w:rsidR="00E25A2D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14:paraId="59C5CCA7" w14:textId="2357E3F6" w:rsidR="002C5CF4" w:rsidRDefault="00E25A2D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ABF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512E005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(Обучение грамоте) </w:t>
            </w:r>
          </w:p>
          <w:p w14:paraId="6CCF602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  9.30-9.55 </w:t>
            </w:r>
          </w:p>
          <w:p w14:paraId="6AA940A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14:paraId="7A229B1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3.10.40-11.05</w:t>
            </w:r>
          </w:p>
          <w:p w14:paraId="1CA4995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Художественно-эстетическое развитие (Рисование)</w:t>
            </w:r>
          </w:p>
          <w:p w14:paraId="719AC237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5919B99B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27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4D517871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</w:p>
          <w:p w14:paraId="49865427" w14:textId="747D58D8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РЭМП)</w:t>
            </w:r>
            <w:r w:rsidR="000D11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157327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40-10.05</w:t>
            </w:r>
          </w:p>
          <w:p w14:paraId="4938A27A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Музыка)</w:t>
            </w:r>
          </w:p>
          <w:p w14:paraId="1CBDFD96" w14:textId="46E58FDC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10.</w:t>
            </w:r>
            <w:r w:rsidR="00E277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0-10.45 </w:t>
            </w:r>
          </w:p>
          <w:p w14:paraId="6FCCD4DE" w14:textId="4846FADC" w:rsidR="00FA5C42" w:rsidRPr="00FA5C42" w:rsidRDefault="00FA5C42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Лепка/Аппликация)</w:t>
            </w:r>
          </w:p>
          <w:p w14:paraId="1EC6941B" w14:textId="32C75FF6" w:rsidR="00E27717" w:rsidRPr="00E27717" w:rsidRDefault="00E27717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4. 10.55-11.20</w:t>
            </w:r>
          </w:p>
          <w:p w14:paraId="53582441" w14:textId="66129C1E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ое развитие на улице</w:t>
            </w:r>
          </w:p>
          <w:p w14:paraId="7773A72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A3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9.00-9.25</w:t>
            </w:r>
          </w:p>
          <w:p w14:paraId="27193B43" w14:textId="0A4088AF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ечевое развитие (Развитие речи)</w:t>
            </w:r>
          </w:p>
          <w:p w14:paraId="68C84F94" w14:textId="52AAF3B9" w:rsidR="00FA5C42" w:rsidRPr="00FA5C42" w:rsidRDefault="00FA5C42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9.40-10.05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46BA49E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3. 10.40-11.05</w:t>
            </w:r>
          </w:p>
          <w:p w14:paraId="73B31523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 xml:space="preserve">Физическое развитие </w:t>
            </w:r>
          </w:p>
          <w:p w14:paraId="383ECC36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4. 15.20-15.45</w:t>
            </w:r>
          </w:p>
          <w:p w14:paraId="5C2D0E0E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 xml:space="preserve"> </w:t>
            </w:r>
          </w:p>
          <w:p w14:paraId="47811224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x-none" w:eastAsia="x-none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DD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.9.00-9.25</w:t>
            </w:r>
          </w:p>
          <w:p w14:paraId="03636883" w14:textId="012F96DD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 (ФЦКМ</w:t>
            </w:r>
            <w:r w:rsidR="00B26B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эколог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  <w:p w14:paraId="17AD192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9.35-10.05</w:t>
            </w:r>
          </w:p>
          <w:p w14:paraId="66AB6D9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</w:p>
          <w:p w14:paraId="599769E8" w14:textId="39602C89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РЭМП)</w:t>
            </w:r>
            <w:r w:rsidR="000D11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/ Конструирование</w:t>
            </w:r>
          </w:p>
          <w:p w14:paraId="20C6CA64" w14:textId="2CDF9B06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. 10.</w:t>
            </w:r>
            <w:r w:rsid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="00FA5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1.05</w:t>
            </w:r>
          </w:p>
          <w:p w14:paraId="4CEB1635" w14:textId="77777777" w:rsidR="00FA5C42" w:rsidRPr="00143A43" w:rsidRDefault="00FA5C42" w:rsidP="00FA5C42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 w:eastAsia="en-US"/>
              </w:rPr>
              <w:t>Психологическое сопровождение</w:t>
            </w:r>
          </w:p>
          <w:p w14:paraId="47C0C29C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5.20-15.45</w:t>
            </w:r>
          </w:p>
          <w:p w14:paraId="48F6A6E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ечевое развитие </w:t>
            </w:r>
          </w:p>
          <w:p w14:paraId="396CAEC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Тувинский язык)</w:t>
            </w:r>
          </w:p>
          <w:p w14:paraId="197AB6A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70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154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  <w:t>9.00-9.25</w:t>
            </w:r>
          </w:p>
          <w:p w14:paraId="57E5457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x-none" w:eastAsia="x-none"/>
              </w:rPr>
              <w:t>Художественно-эстетическое развитие (Рисование)</w:t>
            </w:r>
          </w:p>
          <w:p w14:paraId="11A7B550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. 9.35-10.00</w:t>
            </w:r>
          </w:p>
          <w:p w14:paraId="69E37CED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Художественно-эстетическое развитие (Музыка) </w:t>
            </w:r>
          </w:p>
          <w:p w14:paraId="1A5FE21E" w14:textId="6CAA8896" w:rsidR="002C5CF4" w:rsidRDefault="00FA5C42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2C5C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10.50-11.15</w:t>
            </w:r>
          </w:p>
          <w:p w14:paraId="6B726672" w14:textId="77777777" w:rsidR="002C5CF4" w:rsidRDefault="002C5CF4">
            <w:pPr>
              <w:tabs>
                <w:tab w:val="left" w:pos="11766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Художественно-эстетическое развитие (Хореография)</w:t>
            </w:r>
          </w:p>
        </w:tc>
      </w:tr>
    </w:tbl>
    <w:p w14:paraId="4253D432" w14:textId="77777777" w:rsidR="00001838" w:rsidRDefault="00001838"/>
    <w:sectPr w:rsidR="00001838" w:rsidSect="00D21B9C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38"/>
    <w:rsid w:val="00001838"/>
    <w:rsid w:val="00080064"/>
    <w:rsid w:val="000B4E6E"/>
    <w:rsid w:val="000C790A"/>
    <w:rsid w:val="000D119C"/>
    <w:rsid w:val="00105640"/>
    <w:rsid w:val="00143A43"/>
    <w:rsid w:val="00214133"/>
    <w:rsid w:val="00265F69"/>
    <w:rsid w:val="002C5CF4"/>
    <w:rsid w:val="00350B2C"/>
    <w:rsid w:val="003D47A0"/>
    <w:rsid w:val="00476C0E"/>
    <w:rsid w:val="0058657E"/>
    <w:rsid w:val="00642EB9"/>
    <w:rsid w:val="00724485"/>
    <w:rsid w:val="007B24A6"/>
    <w:rsid w:val="007B69A1"/>
    <w:rsid w:val="008109FC"/>
    <w:rsid w:val="008B31E4"/>
    <w:rsid w:val="0096501A"/>
    <w:rsid w:val="009B7069"/>
    <w:rsid w:val="00A5716E"/>
    <w:rsid w:val="00A82C25"/>
    <w:rsid w:val="00AD1367"/>
    <w:rsid w:val="00AD4ECE"/>
    <w:rsid w:val="00B26BBD"/>
    <w:rsid w:val="00B3293D"/>
    <w:rsid w:val="00BD6E71"/>
    <w:rsid w:val="00C74437"/>
    <w:rsid w:val="00CB733B"/>
    <w:rsid w:val="00D21B9C"/>
    <w:rsid w:val="00D8181A"/>
    <w:rsid w:val="00DE119D"/>
    <w:rsid w:val="00E25A2D"/>
    <w:rsid w:val="00E27717"/>
    <w:rsid w:val="00F7474B"/>
    <w:rsid w:val="00F76E5F"/>
    <w:rsid w:val="00FA5C42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4B0D"/>
  <w15:chartTrackingRefBased/>
  <w15:docId w15:val="{409A61B9-47DC-4763-AA48-F2D4075F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CF4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C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B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B2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214133"/>
    <w:pPr>
      <w:tabs>
        <w:tab w:val="left" w:pos="11766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tt-RU" w:eastAsia="en-US"/>
    </w:rPr>
  </w:style>
  <w:style w:type="character" w:customStyle="1" w:styleId="a7">
    <w:name w:val="Основной текст Знак"/>
    <w:basedOn w:val="a0"/>
    <w:link w:val="a6"/>
    <w:uiPriority w:val="99"/>
    <w:rsid w:val="00214133"/>
    <w:rPr>
      <w:rFonts w:ascii="Times New Roman" w:eastAsia="Times New Roman" w:hAnsi="Times New Roman" w:cs="Times New Roman"/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AC8F-05B3-4DB5-B3D2-607DACA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 Ховалыг</dc:creator>
  <cp:keywords/>
  <dc:description/>
  <cp:lastModifiedBy>Алдын Ховалыг</cp:lastModifiedBy>
  <cp:revision>2</cp:revision>
  <cp:lastPrinted>2024-09-23T03:43:00Z</cp:lastPrinted>
  <dcterms:created xsi:type="dcterms:W3CDTF">2024-10-09T09:32:00Z</dcterms:created>
  <dcterms:modified xsi:type="dcterms:W3CDTF">2024-10-09T09:32:00Z</dcterms:modified>
</cp:coreProperties>
</file>